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4574503"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362C3ED0"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29B53FCD" w14:textId="77777777"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CF4F24" w:rsidRPr="005C708B" w14:paraId="77157642" w14:textId="77777777" w:rsidTr="00064741">
        <w:tc>
          <w:tcPr>
            <w:tcW w:w="9836" w:type="dxa"/>
          </w:tcPr>
          <w:p w14:paraId="295D6AC0"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2FF814B" w:rsidR="00DD74E3" w:rsidRPr="0071505A" w:rsidRDefault="00CF4F24">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77777777"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07A"/>
    <w:rsid w:val="0003524B"/>
    <w:rsid w:val="000418BC"/>
    <w:rsid w:val="000D4EDD"/>
    <w:rsid w:val="000E28F1"/>
    <w:rsid w:val="0010338A"/>
    <w:rsid w:val="00104CCF"/>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697A"/>
    <w:rsid w:val="00756B0F"/>
    <w:rsid w:val="007A7EDD"/>
    <w:rsid w:val="007F55F0"/>
    <w:rsid w:val="00831449"/>
    <w:rsid w:val="00843E3C"/>
    <w:rsid w:val="008629F9"/>
    <w:rsid w:val="00895E86"/>
    <w:rsid w:val="008E65EE"/>
    <w:rsid w:val="008F1729"/>
    <w:rsid w:val="008F176E"/>
    <w:rsid w:val="00907756"/>
    <w:rsid w:val="00914E88"/>
    <w:rsid w:val="00924071"/>
    <w:rsid w:val="00924D7B"/>
    <w:rsid w:val="00960CBD"/>
    <w:rsid w:val="00965C12"/>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4F24"/>
    <w:rsid w:val="00CF55AF"/>
    <w:rsid w:val="00CF64CB"/>
    <w:rsid w:val="00D13144"/>
    <w:rsid w:val="00D414E1"/>
    <w:rsid w:val="00D606BC"/>
    <w:rsid w:val="00D6255F"/>
    <w:rsid w:val="00D65393"/>
    <w:rsid w:val="00D87BE9"/>
    <w:rsid w:val="00D97D48"/>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2934-437B-442F-A856-4828B33E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37</Words>
  <Characters>1599</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cp:lastModifiedBy>
  <cp:revision>5</cp:revision>
  <cp:lastPrinted>2016-06-07T05:29:00Z</cp:lastPrinted>
  <dcterms:created xsi:type="dcterms:W3CDTF">2017-10-11T01:29:00Z</dcterms:created>
  <dcterms:modified xsi:type="dcterms:W3CDTF">2018-03-27T01:32:00Z</dcterms:modified>
</cp:coreProperties>
</file>